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A1" w:rsidRPr="00AE79A1" w:rsidRDefault="00AE79A1" w:rsidP="00AE79A1">
      <w:pPr>
        <w:spacing w:after="0" w:line="360" w:lineRule="atLeast"/>
        <w:ind w:left="-284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 w:bidi="he-IL"/>
        </w:rPr>
      </w:pPr>
      <w:bookmarkStart w:id="0" w:name="_top"/>
      <w:bookmarkEnd w:id="0"/>
      <w:r w:rsidRPr="00AE79A1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9pt;height:201.05pt">
            <v:imagedata r:id="rId9" o:title="Молитвенный листок, апрель-2020"/>
          </v:shape>
        </w:pict>
      </w:r>
    </w:p>
    <w:p w:rsidR="000017FA" w:rsidRPr="00D1409E" w:rsidRDefault="000017FA" w:rsidP="00D1409E">
      <w:pPr>
        <w:spacing w:after="0" w:line="360" w:lineRule="atLeas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</w:pPr>
      <w:r w:rsidRPr="00D1409E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ru-RU" w:bidi="he-IL"/>
        </w:rPr>
        <w:br/>
      </w:r>
      <w:r w:rsidR="00D1409E" w:rsidRPr="00D1409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>Восточная Африка и Пакистан</w:t>
      </w:r>
      <w:r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val="en-US" w:eastAsia="ru-RU" w:bidi="he-IL"/>
        </w:rPr>
        <w:t> </w:t>
      </w:r>
      <w:r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– </w:t>
      </w:r>
      <w:r w:rsidR="00D1409E"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В регионы, пострадавшие от нашествия саранчи, пришел еще и </w:t>
      </w:r>
      <w:proofErr w:type="spellStart"/>
      <w:r w:rsidR="00D1409E"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коронавирус</w:t>
      </w:r>
      <w:proofErr w:type="spellEnd"/>
    </w:p>
    <w:p w:rsidR="000017FA" w:rsidRPr="00F33273" w:rsidRDefault="00D1409E" w:rsidP="00F33273">
      <w:pPr>
        <w:spacing w:after="0" w:line="360" w:lineRule="atLeas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</w:pPr>
      <w:r w:rsidRPr="00D1409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>Мьянма</w:t>
      </w:r>
      <w:r w:rsidR="000017FA" w:rsidRPr="00F33273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 xml:space="preserve"> (</w:t>
      </w:r>
      <w:r w:rsidRPr="00D1409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>Бирма</w:t>
      </w:r>
      <w:r w:rsidR="000017FA" w:rsidRPr="00F33273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>)</w:t>
      </w:r>
      <w:r w:rsidR="000017FA"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val="en-US" w:eastAsia="ru-RU" w:bidi="he-IL"/>
        </w:rPr>
        <w:t> </w:t>
      </w:r>
      <w:r w:rsidR="000017FA" w:rsidRPr="00F33273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– </w:t>
      </w:r>
      <w:r w:rsidR="00F33273" w:rsidRPr="00F33273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Военные самолеты обстреливают селения христиан народности чин</w:t>
      </w:r>
    </w:p>
    <w:p w:rsidR="000017FA" w:rsidRPr="007E381F" w:rsidRDefault="00D1409E" w:rsidP="007E381F">
      <w:pPr>
        <w:spacing w:after="0" w:line="360" w:lineRule="atLeas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</w:pPr>
      <w:r w:rsidRPr="00D1409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>Пакистан</w:t>
      </w:r>
      <w:r w:rsidR="000017FA"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val="en-US" w:eastAsia="ru-RU" w:bidi="he-IL"/>
        </w:rPr>
        <w:t> </w:t>
      </w:r>
      <w:r w:rsidR="000017FA" w:rsidRP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– </w:t>
      </w:r>
      <w:r w:rsid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Х</w:t>
      </w:r>
      <w:r w:rsidR="007E381F" w:rsidRP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ристианин, работавший на ферме, был замучен до смерти за то, что воспользовался водой из мусульманского колодца, а </w:t>
      </w:r>
      <w:proofErr w:type="spellStart"/>
      <w:r w:rsid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А</w:t>
      </w:r>
      <w:r w:rsidR="007E381F" w:rsidRP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асия</w:t>
      </w:r>
      <w:proofErr w:type="spellEnd"/>
      <w:r w:rsidR="007E381F" w:rsidRP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 </w:t>
      </w:r>
      <w:proofErr w:type="spellStart"/>
      <w:r w:rsid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Б</w:t>
      </w:r>
      <w:r w:rsidR="007E381F" w:rsidRP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иби</w:t>
      </w:r>
      <w:proofErr w:type="spellEnd"/>
      <w:r w:rsidR="007E381F" w:rsidRP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, вспоминая о проведенных годах в тюрьме, говорит</w:t>
      </w:r>
      <w:r w:rsid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, что</w:t>
      </w:r>
      <w:r w:rsidR="007E381F" w:rsidRPr="007E381F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 “простила всех”</w:t>
      </w:r>
    </w:p>
    <w:p w:rsidR="000017FA" w:rsidRPr="00166EAB" w:rsidRDefault="00D1409E" w:rsidP="00166EAB">
      <w:pPr>
        <w:spacing w:after="0" w:line="360" w:lineRule="atLeas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</w:pPr>
      <w:r w:rsidRPr="00D1409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>Нигерия</w:t>
      </w:r>
      <w:r w:rsidR="000017FA"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val="en-US" w:eastAsia="ru-RU" w:bidi="he-IL"/>
        </w:rPr>
        <w:t> </w:t>
      </w:r>
      <w:r w:rsidR="000017FA" w:rsidRPr="00166EAB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– </w:t>
      </w:r>
      <w:r w:rsidR="00166EAB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С</w:t>
      </w:r>
      <w:r w:rsidR="00166EAB" w:rsidRPr="00166EAB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тарейшины проводят богослужение в сожженной церкви после нападения «Боко </w:t>
      </w:r>
      <w:proofErr w:type="spellStart"/>
      <w:r w:rsidR="00166EAB" w:rsidRPr="00166EAB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харам</w:t>
      </w:r>
      <w:proofErr w:type="spellEnd"/>
      <w:r w:rsidR="00166EAB" w:rsidRPr="00166EAB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», </w:t>
      </w:r>
      <w:proofErr w:type="gramStart"/>
      <w:r w:rsidR="00166EAB" w:rsidRPr="00166EAB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опустошивших</w:t>
      </w:r>
      <w:proofErr w:type="gramEnd"/>
      <w:r w:rsidR="00166EAB" w:rsidRPr="00166EAB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 христианскую деревню</w:t>
      </w:r>
    </w:p>
    <w:p w:rsidR="000017FA" w:rsidRPr="00F33273" w:rsidRDefault="00D1409E" w:rsidP="00F33273">
      <w:pPr>
        <w:spacing w:after="0" w:line="360" w:lineRule="atLeas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</w:pPr>
      <w:r w:rsidRPr="00D1409E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 w:bidi="he-IL"/>
        </w:rPr>
        <w:t>Иран</w:t>
      </w:r>
      <w:r w:rsidR="000017FA" w:rsidRPr="00D1409E">
        <w:rPr>
          <w:rFonts w:ascii="Arial" w:eastAsia="Times New Roman" w:hAnsi="Arial" w:cs="Arial"/>
          <w:color w:val="365F91" w:themeColor="accent1" w:themeShade="BF"/>
          <w:sz w:val="28"/>
          <w:szCs w:val="28"/>
          <w:lang w:val="en-US" w:eastAsia="ru-RU" w:bidi="he-IL"/>
        </w:rPr>
        <w:t> </w:t>
      </w:r>
      <w:r w:rsidR="000017FA" w:rsidRPr="00F33273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– </w:t>
      </w:r>
      <w:r w:rsidR="00F33273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В</w:t>
      </w:r>
      <w:r w:rsidR="00F33273" w:rsidRPr="00F33273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ласти обязывают христиан</w:t>
      </w:r>
      <w:r w:rsidR="00F33273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>,</w:t>
      </w:r>
      <w:r w:rsidR="00F33273" w:rsidRPr="00F33273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 w:bidi="he-IL"/>
        </w:rPr>
        <w:t xml:space="preserve"> перешедших из ислама, официально заявлять о своей вере при получении паспорта</w:t>
      </w:r>
    </w:p>
    <w:p w:rsidR="000017FA" w:rsidRPr="00D1409E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09E"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  <w:drawing>
          <wp:inline distT="0" distB="0" distL="0" distR="0" wp14:anchorId="695E5BBD" wp14:editId="63F252BA">
            <wp:extent cx="12065" cy="189865"/>
            <wp:effectExtent l="0" t="0" r="0" b="0"/>
            <wp:docPr id="18" name="Рисунок 18" descr="https://proxy.imgsmail.ru/?email=dichal%40mail.ru&amp;e=1587119477&amp;flags=0&amp;h=zZ9dXBOcNHZ3SXPwfO2h4w&amp;url173=YmFybmFiYXNmdW5kLm9yZy9zaXRlcy9kZWZhdWx0L2ZpbGVzL2ltYWdlcy9lbWFpbHMvb3RoZXIvc3BhY2Vy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imgsmail.ru/?email=dichal%40mail.ru&amp;e=1587119477&amp;flags=0&amp;h=zZ9dXBOcNHZ3SXPwfO2h4w&amp;url173=YmFybmFiYXNmdW5kLm9yZy9zaXRlcy9kZWZhdWx0L2ZpbGVzL2ltYWdlcy9lbWFpbHMvb3RoZXIvc3BhY2Vy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A" w:rsidRPr="000017FA" w:rsidRDefault="000017FA" w:rsidP="000017FA">
      <w:pPr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</w:pPr>
    </w:p>
    <w:p w:rsidR="000017FA" w:rsidRPr="000017FA" w:rsidRDefault="000017FA" w:rsidP="000017FA">
      <w:pPr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</w:pPr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 w:bidi="he-IL"/>
        </w:rPr>
      </w:pPr>
    </w:p>
    <w:p w:rsidR="000017FA" w:rsidRPr="00D1409E" w:rsidRDefault="000017FA" w:rsidP="003A6A2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 w:bidi="he-IL"/>
        </w:rPr>
      </w:pPr>
      <w:r w:rsidRPr="000017FA"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he-IL"/>
        </w:rPr>
        <w:drawing>
          <wp:inline distT="0" distB="0" distL="0" distR="0" wp14:anchorId="2389C358" wp14:editId="7717C5FB">
            <wp:extent cx="12065" cy="189865"/>
            <wp:effectExtent l="0" t="0" r="0" b="0"/>
            <wp:docPr id="17" name="Рисунок 17" descr="https://proxy.imgsmail.ru/?email=dichal%40mail.ru&amp;e=1587119477&amp;flags=0&amp;h=zZ9dXBOcNHZ3SXPwfO2h4w&amp;url173=YmFybmFiYXNmdW5kLm9yZy9zaXRlcy9kZWZhdWx0L2ZpbGVzL2ltYWdlcy9lbWFpbHMvb3RoZXIvc3BhY2Vy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/?email=dichal%40mail.ru&amp;e=1587119477&amp;flags=0&amp;h=zZ9dXBOcNHZ3SXPwfO2h4w&amp;url173=YmFybmFiYXNmdW5kLm9yZy9zaXRlcy9kZWZhdWx0L2ZpbGVzL2ltYWdlcy9lbWFpbHMvb3RoZXIvc3BhY2Vy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09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 w:bidi="he-IL"/>
        </w:rPr>
        <w:t>“</w:t>
      </w:r>
      <w:r w:rsidR="00D1409E" w:rsidRPr="00D1409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 w:bidi="he-IL"/>
        </w:rPr>
        <w:t>Бог нам прибежище и сила, скорый помощник в бедах</w:t>
      </w:r>
      <w:r w:rsidR="00D1409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 w:bidi="he-IL"/>
        </w:rPr>
        <w:t>..</w:t>
      </w:r>
      <w:r w:rsidRPr="00D1409E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 w:bidi="he-IL"/>
        </w:rPr>
        <w:t>.”</w:t>
      </w:r>
    </w:p>
    <w:p w:rsidR="000017FA" w:rsidRPr="000017FA" w:rsidRDefault="00D1409E" w:rsidP="003A6A21">
      <w:pPr>
        <w:spacing w:after="0" w:line="360" w:lineRule="atLeast"/>
        <w:ind w:right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салом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4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5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: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2</w:t>
      </w:r>
    </w:p>
    <w:p w:rsidR="000017FA" w:rsidRPr="000017FA" w:rsidRDefault="000017FA" w:rsidP="00AE79A1">
      <w:pPr>
        <w:tabs>
          <w:tab w:val="left" w:pos="6300"/>
          <w:tab w:val="right" w:pos="9923"/>
        </w:tabs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</w:pPr>
      <w:r w:rsidRPr="000017FA"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  <w:tab/>
      </w:r>
      <w:r w:rsidR="00AE79A1"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  <w:tab/>
      </w:r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 w:bidi="he-IL"/>
        </w:rPr>
      </w:pPr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17FA"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he-IL"/>
        </w:rPr>
        <w:drawing>
          <wp:inline distT="0" distB="0" distL="0" distR="0" wp14:anchorId="114D83F6" wp14:editId="65CC2E96">
            <wp:extent cx="12065" cy="189865"/>
            <wp:effectExtent l="0" t="0" r="0" b="0"/>
            <wp:docPr id="15" name="Рисунок 15" descr="https://proxy.imgsmail.ru/?email=dichal%40mail.ru&amp;e=1587119477&amp;flags=0&amp;h=zZ9dXBOcNHZ3SXPwfO2h4w&amp;url173=YmFybmFiYXNmdW5kLm9yZy9zaXRlcy9kZWZhdWx0L2ZpbGVzL2ltYWdlcy9lbWFpbHMvb3RoZXIvc3BhY2Vy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xy.imgsmail.ru/?email=dichal%40mail.ru&amp;e=1587119477&amp;flags=0&amp;h=zZ9dXBOcNHZ3SXPwfO2h4w&amp;url173=YmFybmFiYXNmdW5kLm9yZy9zaXRlcy9kZWZhdWx0L2ZpbGVzL2ltYWdlcy9lbWFpbHMvb3RoZXIvc3BhY2Vy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A" w:rsidRPr="00AC25D6" w:rsidRDefault="00481B69" w:rsidP="00AC25D6">
      <w:pPr>
        <w:spacing w:after="0" w:line="360" w:lineRule="atLeast"/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восточная</w:t>
      </w:r>
      <w:r w:rsidRPr="00AC25D6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африка</w:t>
      </w:r>
      <w:r w:rsidRPr="00AC25D6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и</w:t>
      </w:r>
      <w:r w:rsidRPr="00AC25D6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пакистан</w:t>
      </w:r>
      <w:r w:rsidR="000017FA" w:rsidRPr="000017FA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– </w:t>
      </w:r>
      <w:r w:rsidR="00AC25D6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в</w:t>
      </w:r>
      <w:r w:rsidR="00AC25D6" w:rsidRPr="00AC25D6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AC25D6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регионы, пострадавшие от нашествия саранчи, пришел еще и коронавирус</w:t>
      </w:r>
    </w:p>
    <w:p w:rsidR="000017FA" w:rsidRPr="00D6742D" w:rsidRDefault="00D6742D" w:rsidP="00D6742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резвычайная ситуация в пораженных саранчой регионах Пакистана и Восточной Африки, где люди лишились посевов и сре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ств к с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ществованию, усугубляется теперь распространением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ронавируса</w:t>
      </w:r>
      <w:proofErr w:type="spellEnd"/>
      <w:r w:rsidR="000017FA"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432C8D" w:rsidRDefault="00D6742D" w:rsidP="00432C8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чало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преля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й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фрике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регистрировано</w:t>
      </w:r>
      <w:r w:rsidR="000017FA"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1,184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лучаев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ражения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Covid</w:t>
      </w:r>
      <w:proofErr w:type="spellEnd"/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-19</w:t>
      </w:r>
      <w:r w:rsidR="000017FA"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их</w:t>
      </w:r>
      <w:r w:rsidR="000017FA"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61 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Восточной Африке, которая уже серьезно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страдала от нашествия саранчи и где вовсю разгорелся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продовольственный кризис</w:t>
      </w:r>
      <w:r w:rsidR="000017FA" w:rsidRPr="00D6742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 w:rsidR="00432C8D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Всемирная Организация Здравоохранения (ВОЗ) предупредила, что в связи с пандемией </w:t>
      </w:r>
      <w:proofErr w:type="spellStart"/>
      <w:r w:rsidR="00432C8D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ронавируса</w:t>
      </w:r>
      <w:proofErr w:type="spellEnd"/>
      <w:r w:rsidR="00432C8D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Африка должна “проснуться” и “приготовиться к худшему”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432C8D" w:rsidRDefault="00432C8D" w:rsidP="00432C8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lastRenderedPageBreak/>
        <w:t>Ряд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сточноафриканских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тран принимает меры против распространения вируса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Руанда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тменила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леты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крыла магазины и сказала людям перейти на удаленную работу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уанда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ганда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крыли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раницы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мбия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крыла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рламент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школы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ения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де большинство населения – христиане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иостановила церковные собрания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907042" w:rsidRDefault="00432C8D" w:rsidP="0090704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кистане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15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преля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ыявлено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5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988 случаев</w:t>
      </w:r>
      <w:r w:rsidR="000017FA" w:rsidRPr="00432C8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заражения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ронавирусом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и 107 умерших. Центрально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авительство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действовал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рмию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мочь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тран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правиться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ризисом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 всех провинциях введен частичный либо полный карантин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907042" w:rsidRDefault="00907042" w:rsidP="0090704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ильне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г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т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пидеми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страдала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винция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инд</w:t>
      </w:r>
      <w:proofErr w:type="spellEnd"/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Эт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дин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мы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едны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льски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егионов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кистана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который уже опустошен нашествием пустынной саранчи в этом году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толиц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инда</w:t>
      </w:r>
      <w:proofErr w:type="spellEnd"/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рач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г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скольк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льниц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орудованы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ля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рьбы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ронавирусом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 Приток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овых</w:t>
      </w:r>
      <w:proofErr w:type="gramEnd"/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раженных вынудил многие больницы закрыться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907042" w:rsidRDefault="00907042" w:rsidP="0090704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ООН предупредила о надвигающемся продовольственном кризисе в Восточной Африке, а на юго-западе Пакистана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веден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чрезвычайное положение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ред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страдавши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егиона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силивается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еспокойство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многие из них, помимо новых напастей, долгое время страдают от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аргинализаци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и гонений за веру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D1409E" w:rsidRDefault="00907042" w:rsidP="00D1409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Молитесь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рода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сточной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фрик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кистана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собенн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ши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ратья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страх по вере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на плечи которых взвалилось двойное испытание – и вспышка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ронавирус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и нашествие саранчи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сит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га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сполнить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х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ужды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а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шлет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м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подь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тешени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мнил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не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висимости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т</w:t>
      </w:r>
      <w:r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го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насколько тяжелые испытания они проходят в этой жизни, в будущем их ожидает венец мира и жизни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– в награду за их веру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акова</w:t>
      </w:r>
      <w:r w:rsidR="000017FA" w:rsidRPr="0090704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1:12).</w:t>
      </w:r>
    </w:p>
    <w:p w:rsidR="00F33273" w:rsidRDefault="00510AF2" w:rsidP="00F33273">
      <w:pPr>
        <w:spacing w:after="0" w:line="360" w:lineRule="atLeast"/>
        <w:jc w:val="right"/>
        <w:rPr>
          <w:rFonts w:ascii="Arial" w:eastAsia="Times New Roman" w:hAnsi="Arial" w:cs="Arial"/>
          <w:color w:val="004990"/>
          <w:sz w:val="24"/>
          <w:szCs w:val="24"/>
          <w:u w:val="single"/>
          <w:lang w:eastAsia="ru-RU" w:bidi="he-IL"/>
        </w:rPr>
      </w:pPr>
      <w:hyperlink w:anchor="_top" w:history="1">
        <w:r w:rsidR="00D1409E"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 w:bidi="he-IL"/>
          </w:rPr>
          <w:t>В начало</w:t>
        </w:r>
      </w:hyperlink>
    </w:p>
    <w:p w:rsidR="00F33273" w:rsidRDefault="00F33273" w:rsidP="00F33273">
      <w:pPr>
        <w:spacing w:after="0" w:line="360" w:lineRule="atLeast"/>
        <w:jc w:val="right"/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</w:pPr>
    </w:p>
    <w:p w:rsidR="000017FA" w:rsidRPr="00F33273" w:rsidRDefault="00AC25D6" w:rsidP="00F33273">
      <w:pPr>
        <w:spacing w:after="0" w:line="240" w:lineRule="auto"/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мьянма</w:t>
      </w:r>
      <w:r w:rsidR="000017FA" w:rsidRP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(</w:t>
      </w: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бирма</w:t>
      </w:r>
      <w:r w:rsidR="000017FA" w:rsidRP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) –</w:t>
      </w:r>
      <w:r w:rsidR="00F33273" w:rsidRP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Военные</w:t>
      </w:r>
      <w:r w:rsidR="00F33273" w:rsidRP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самолеты</w:t>
      </w:r>
      <w:r w:rsidR="000017FA" w:rsidRP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обстреливают селения христиан народности чин</w:t>
      </w:r>
    </w:p>
    <w:p w:rsidR="000017FA" w:rsidRPr="005318BF" w:rsidRDefault="005318BF" w:rsidP="005318B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14-15 марта </w:t>
      </w:r>
      <w:r w:rsidR="000017FA"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21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житель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еревни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ыл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бит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коло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вадцати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лучили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анения во время обстрела военными самолетами четырех христианских поселков в штате Чин в Мьянме</w:t>
      </w:r>
      <w:r w:rsidR="000017FA"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ирме</w:t>
      </w:r>
      <w:r w:rsidR="000017FA"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).</w:t>
      </w:r>
    </w:p>
    <w:p w:rsidR="000017FA" w:rsidRPr="00510AF2" w:rsidRDefault="005318BF" w:rsidP="00510AF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идетельству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чевидца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14 марта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ремя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ервого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виаобстрела</w:t>
      </w:r>
      <w:proofErr w:type="spellEnd"/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двух селений в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летве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были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биты</w:t>
      </w:r>
      <w:r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12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еловек</w:t>
      </w:r>
      <w:r w:rsidR="000017FA" w:rsidRPr="005318B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Селения</w:t>
      </w:r>
      <w:r w:rsidR="0072674D" w:rsidRPr="0072674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стреливает</w:t>
      </w:r>
      <w:r w:rsidR="0072674D" w:rsidRPr="0072674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рмия</w:t>
      </w:r>
      <w:r w:rsidR="0072674D" w:rsidRPr="0072674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ьянмы</w:t>
      </w:r>
      <w:proofErr w:type="gramStart"/>
      <w:r w:rsidR="0072674D" w:rsidRPr="0072674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.</w:t>
      </w:r>
      <w:proofErr w:type="gramEnd"/>
      <w:r w:rsidR="0072674D" w:rsidRPr="0072674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</w:t>
      </w:r>
      <w:r w:rsidR="0072674D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ледующий</w:t>
      </w:r>
      <w:r w:rsidR="0072674D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72674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ень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рмия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стреляла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ва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ругих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ления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ыли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биты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ще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семь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еловек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-за обстрелов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2,000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жителей покинули свои дома в селах и бежали в ближайший город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510AF2" w:rsidRDefault="000017FA" w:rsidP="00510AF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lastRenderedPageBreak/>
        <w:t>“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ы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жидали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енный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стребитель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удет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стреливать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шу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еревню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-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ворит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дин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ыживших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–</w:t>
      </w:r>
      <w:r w:rsidR="00510AF2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 нашей семье погибли семь человек, осталось только двое подростков, 13 и 15 лет, оба раненые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 w:rsid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</w:p>
    <w:p w:rsidR="000017FA" w:rsidRPr="00510AF2" w:rsidRDefault="00510AF2" w:rsidP="00510AF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которые дома были охвачены пожаром, когда мы убегали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Тр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ома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рел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.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зже мы узнали, что от всех домов в нашем поселке ничего не осталось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частью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одител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езопасности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о наши дома полностью сгорели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алая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родность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ин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споведует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сновном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ство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.</w:t>
      </w:r>
    </w:p>
    <w:p w:rsidR="000017FA" w:rsidRPr="00510AF2" w:rsidRDefault="00510AF2" w:rsidP="00510AF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Вознесите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поду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ве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ь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одные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лизкие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ыл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биты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тих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следних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падениях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Да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тешит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подь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х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рдца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а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трет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якую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лезу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х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чей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ткровение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21:4)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 Просите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пода позаботиться о выживших и восполнить все нужды пострадавших, которые лишились всего, что у них было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есь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м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енные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авительство</w:t>
      </w:r>
      <w:r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ложили конец этим кровопролитиям и стремились к миру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1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етра</w:t>
      </w:r>
      <w:r w:rsidR="000017FA" w:rsidRPr="00510AF2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3:11).</w:t>
      </w:r>
    </w:p>
    <w:p w:rsidR="00D1409E" w:rsidRPr="000017FA" w:rsidRDefault="00D1409E" w:rsidP="00D1409E">
      <w:pPr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 w:bidi="he-IL"/>
          </w:rPr>
          <w:t>В начало</w:t>
        </w:r>
      </w:hyperlink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</w:pPr>
    </w:p>
    <w:p w:rsidR="000017FA" w:rsidRPr="000017FA" w:rsidRDefault="000017FA" w:rsidP="00F332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he-IL"/>
        </w:rPr>
        <w:drawing>
          <wp:inline distT="0" distB="0" distL="0" distR="0" wp14:anchorId="17F39C7F" wp14:editId="77C77ED6">
            <wp:extent cx="12065" cy="189865"/>
            <wp:effectExtent l="0" t="0" r="0" b="0"/>
            <wp:docPr id="10" name="Рисунок 10" descr="https://proxy.imgsmail.ru/?email=dichal%40mail.ru&amp;e=1587119477&amp;flags=0&amp;h=zZ9dXBOcNHZ3SXPwfO2h4w&amp;url173=YmFybmFiYXNmdW5kLm9yZy9zaXRlcy9kZWZhdWx0L2ZpbGVzL2ltYWdlcy9lbWFpbHMvb3RoZXIvc3BhY2Vy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xy.imgsmail.ru/?email=dichal%40mail.ru&amp;e=1587119477&amp;flags=0&amp;h=zZ9dXBOcNHZ3SXPwfO2h4w&amp;url173=YmFybmFiYXNmdW5kLm9yZy9zaXRlcy9kZWZhdWx0L2ZpbGVzL2ltYWdlcy9lbWFpbHMvb3RoZXIvc3BhY2Vy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7FA"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  <w:tab/>
      </w:r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17FA"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he-IL"/>
        </w:rPr>
        <w:drawing>
          <wp:inline distT="0" distB="0" distL="0" distR="0" wp14:anchorId="7C4E7A2E" wp14:editId="69B241C7">
            <wp:extent cx="12065" cy="189865"/>
            <wp:effectExtent l="0" t="0" r="0" b="0"/>
            <wp:docPr id="9" name="Рисунок 9" descr="https://proxy.imgsmail.ru/?email=dichal%40mail.ru&amp;e=1587119477&amp;flags=0&amp;h=zZ9dXBOcNHZ3SXPwfO2h4w&amp;url173=YmFybmFiYXNmdW5kLm9yZy9zaXRlcy9kZWZhdWx0L2ZpbGVzL2ltYWdlcy9lbWFpbHMvb3RoZXIvc3BhY2Vy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xy.imgsmail.ru/?email=dichal%40mail.ru&amp;e=1587119477&amp;flags=0&amp;h=zZ9dXBOcNHZ3SXPwfO2h4w&amp;url173=YmFybmFiYXNmdW5kLm9yZy9zaXRlcy9kZWZhdWx0L2ZpbGVzL2ltYWdlcy9lbWFpbHMvb3RoZXIvc3BhY2Vy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A" w:rsidRPr="009B3B5A" w:rsidRDefault="00AC25D6" w:rsidP="007E381F">
      <w:pPr>
        <w:spacing w:after="0" w:line="360" w:lineRule="atLeast"/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пакистан</w:t>
      </w:r>
      <w:r w:rsidR="000017FA" w:rsidRPr="009B3B5A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– </w:t>
      </w:r>
      <w:r w:rsidR="009B3B5A" w:rsidRPr="009B3B5A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христианин, работавший на ферме, был замучен до смерти за то, что воспользовался водой из мусульманского колодца</w:t>
      </w:r>
      <w:r w:rsidR="009B3B5A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, а аасия биби, вспоминая о проведенных годах в тюрьме, говорит</w:t>
      </w:r>
      <w:r w:rsidR="007E381F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, что</w:t>
      </w:r>
      <w:r w:rsidR="000017FA" w:rsidRPr="009B3B5A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“</w:t>
      </w:r>
      <w:r w:rsidR="009B3B5A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простила всех</w:t>
      </w:r>
      <w:r w:rsidR="000017FA" w:rsidRPr="009B3B5A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”</w:t>
      </w:r>
    </w:p>
    <w:p w:rsidR="000017FA" w:rsidRPr="00C66EEF" w:rsidRDefault="00C66EEF" w:rsidP="00C66EE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</w:pP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28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февраля в Пакистане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кончался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22-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летний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аботник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животноводческой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фермы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христианин</w:t>
      </w:r>
      <w:proofErr w:type="gram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лим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асих</w:t>
      </w:r>
      <w:proofErr w:type="spell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ерез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ри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ня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сле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го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как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ладелец фермы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мусульманин, замучил его за то, что тот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азгрузив машину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полоснулся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в воде из мусульманской скважины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 р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згневанный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озяин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фермы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винил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лима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сквернении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”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ды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Это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изошло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лении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proofErr w:type="spell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агуяна</w:t>
      </w:r>
      <w:proofErr w:type="spellEnd"/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,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айон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proofErr w:type="spell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сур</w:t>
      </w:r>
      <w:proofErr w:type="spellEnd"/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,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винция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енджаб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.</w:t>
      </w:r>
    </w:p>
    <w:p w:rsidR="000017FA" w:rsidRPr="00C66EEF" w:rsidRDefault="00C66EEF" w:rsidP="00C66EE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Владелец фермы </w:t>
      </w:r>
      <w:proofErr w:type="gram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зывал</w:t>
      </w:r>
      <w:proofErr w:type="gram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Салима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proofErr w:type="spell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ухра</w:t>
      </w:r>
      <w:proofErr w:type="spellEnd"/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 (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к обычно уничижительно называют уборщика туалетов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)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ерзкий христианин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”,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 затем приказал своим людям связать его руки и ноги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Затем </w:t>
      </w:r>
      <w:proofErr w:type="gram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лима</w:t>
      </w:r>
      <w:proofErr w:type="gram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били палками и мучили раскаленными железными прутами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Они прокатили по телу </w:t>
      </w:r>
      <w:proofErr w:type="gram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лима</w:t>
      </w:r>
      <w:proofErr w:type="gram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тяжелую железную трубу, что привели к множественным переломам и внутренним повреждениям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C66EEF" w:rsidRDefault="00C66EEF" w:rsidP="000017F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Семья Салима, узнав о случившемся от полиции, нашла его истекающим кровью в бессознательном состоянии. Родным пришлось умолять владельца фермы позволить им отвезти </w:t>
      </w:r>
      <w:proofErr w:type="gram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лима</w:t>
      </w:r>
      <w:proofErr w:type="gram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в больницу.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</w:p>
    <w:p w:rsidR="000017FA" w:rsidRPr="00C66EEF" w:rsidRDefault="00C66EEF" w:rsidP="00C66EE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proofErr w:type="spell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lastRenderedPageBreak/>
        <w:t>Гафур</w:t>
      </w:r>
      <w:proofErr w:type="spell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асих</w:t>
      </w:r>
      <w:proofErr w:type="spell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отец </w:t>
      </w:r>
      <w:proofErr w:type="gramStart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лима</w:t>
      </w:r>
      <w:proofErr w:type="gramEnd"/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 сказал, что его сына убили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лишь за то, что он христианин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”.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 сказал, что желает правосудия, но признал, что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дежды мало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 потому что 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ы бедны, мы христиане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”. 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днако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ы все же граждане Пакистана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</w:t>
      </w:r>
      <w:r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 — добавил он</w:t>
      </w:r>
      <w:r w:rsidR="000017FA" w:rsidRPr="00C66EE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7E381F" w:rsidRDefault="009B3B5A" w:rsidP="009B3B5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</w:pP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Случай </w:t>
      </w:r>
      <w:proofErr w:type="gramStart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лима очень напоминает</w:t>
      </w:r>
      <w:proofErr w:type="gramEnd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то, что произошло с христианкой </w:t>
      </w:r>
      <w:proofErr w:type="spellStart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асией</w:t>
      </w:r>
      <w:proofErr w:type="spellEnd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иби</w:t>
      </w:r>
      <w:proofErr w:type="spellEnd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 матерью пятерых детей, которая провела почти 8 лет за решеткой под смертным приговором по ложному обвинению в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0017FA"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гохульстве</w:t>
      </w:r>
      <w:r w:rsidR="000017FA"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”. </w:t>
      </w:r>
      <w:proofErr w:type="gramStart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е арестовали в июне 2009 года после того, как мусульманки, с которыми она работала, обвинили ее в осквернении воды, которую она им принесла.</w:t>
      </w:r>
      <w:proofErr w:type="gramEnd"/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Мусульман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читают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ду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“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чистой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”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, 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сли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й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икоснулся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 w:rsidRPr="009B3B5A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ин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.</w:t>
      </w:r>
    </w:p>
    <w:p w:rsidR="000017FA" w:rsidRPr="007E381F" w:rsidRDefault="007E381F" w:rsidP="007E381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февральском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нтервью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асия</w:t>
      </w:r>
      <w:proofErr w:type="spellEnd"/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иби</w:t>
      </w:r>
      <w:proofErr w:type="spellEnd"/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казал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стила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оих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учителей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: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Я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вс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ржусь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я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т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г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рдц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стил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х, и во мне нет ни капли ожесточения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gramStart"/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н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сть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ерпени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.</w:t>
      </w:r>
      <w:proofErr w:type="gramEnd"/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не пришлось покинуть моих детей, поэтому я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училась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ыть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ерпеливой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0017FA" w:rsidRDefault="007E381F" w:rsidP="007E381F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ремя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гд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асия</w:t>
      </w:r>
      <w:proofErr w:type="spellEnd"/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ходил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уд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юрьму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конец</w:t>
      </w:r>
      <w:proofErr w:type="gramEnd"/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свобождени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гд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змущенны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лпы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зывали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зни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-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ремя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е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ддерживала ее вера в Спасителя Иисуса Христа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йчас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из соображений безопасности,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оей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мьей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ереехала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наду.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асия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говорит, что все еще не оставляет надежду однажды вернуться в Пакистане: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то моя страна освободила меня</w:t>
      </w:r>
      <w:r w:rsidR="000017FA" w:rsidRP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то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ставляет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рдиться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”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, -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ворит</w:t>
      </w:r>
      <w:r w:rsidRPr="007E381F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а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.</w:t>
      </w:r>
    </w:p>
    <w:p w:rsidR="000017FA" w:rsidRPr="00166EAB" w:rsidRDefault="00166EAB" w:rsidP="00166EAB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Просите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Бога всякого утешения защитить и сохранить семью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алима</w:t>
      </w:r>
      <w:proofErr w:type="gramEnd"/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асих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(2 </w:t>
      </w:r>
      <w:r w:rsid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ринфянам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1:3)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есь, чтобы они обрели утешение и силу в словах Иисуса: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лаженны изгнанные за правду, ибо их есть Царство Небесное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 (</w:t>
      </w:r>
      <w:r w:rsid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атфея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5:10)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сите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пода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ак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же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к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асия</w:t>
      </w:r>
      <w:proofErr w:type="spellEnd"/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иби</w:t>
      </w:r>
      <w:proofErr w:type="spellEnd"/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шл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лагодать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стить своих обидчиков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сполниться любовью Божьей, которая излилась в сердца наши Духом Святым. Да исполнятся они терпением и надеждой, которые происходят из скорбей и испытаний нашей веры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r w:rsidR="007E381F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имлянам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5:3-5).</w:t>
      </w:r>
    </w:p>
    <w:p w:rsidR="00D1409E" w:rsidRPr="000017FA" w:rsidRDefault="00D1409E" w:rsidP="00D1409E">
      <w:pPr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 w:bidi="he-IL"/>
          </w:rPr>
          <w:t>В начало</w:t>
        </w:r>
      </w:hyperlink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</w:pPr>
    </w:p>
    <w:p w:rsidR="000017FA" w:rsidRPr="000017FA" w:rsidRDefault="000017FA" w:rsidP="00F33273">
      <w:pPr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he-IL"/>
        </w:rPr>
        <w:drawing>
          <wp:inline distT="0" distB="0" distL="0" distR="0" wp14:anchorId="3264B459" wp14:editId="5C678A47">
            <wp:extent cx="12065" cy="189865"/>
            <wp:effectExtent l="0" t="0" r="0" b="0"/>
            <wp:docPr id="7" name="Рисунок 7" descr="https://proxy.imgsmail.ru/?email=dichal%40mail.ru&amp;e=1587119477&amp;flags=0&amp;h=zZ9dXBOcNHZ3SXPwfO2h4w&amp;url173=YmFybmFiYXNmdW5kLm9yZy9zaXRlcy9kZWZhdWx0L2ZpbGVzL2ltYWdlcy9lbWFpbHMvb3RoZXIvc3BhY2Vy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xy.imgsmail.ru/?email=dichal%40mail.ru&amp;e=1587119477&amp;flags=0&amp;h=zZ9dXBOcNHZ3SXPwfO2h4w&amp;url173=YmFybmFiYXNmdW5kLm9yZy9zaXRlcy9kZWZhdWx0L2ZpbGVzL2ltYWdlcy9lbWFpbHMvb3RoZXIvc3BhY2Vy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 w:bidi="he-IL"/>
        </w:rPr>
      </w:pPr>
    </w:p>
    <w:p w:rsidR="000017FA" w:rsidRPr="000017FA" w:rsidRDefault="000017FA" w:rsidP="000017FA">
      <w:pPr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</w:pPr>
    </w:p>
    <w:p w:rsidR="000017FA" w:rsidRPr="00166EAB" w:rsidRDefault="00AC25D6" w:rsidP="00166EAB">
      <w:pPr>
        <w:spacing w:after="0" w:line="360" w:lineRule="atLeast"/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нигерия</w:t>
      </w:r>
      <w:r w:rsidR="000017FA" w:rsidRP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– </w:t>
      </w:r>
      <w:r w:rsid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старейшины</w:t>
      </w:r>
      <w:r w:rsidR="00166EAB" w:rsidRP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проводят</w:t>
      </w:r>
      <w:r w:rsidR="00166EAB" w:rsidRP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богослужение в сожженной церкви после нападения «Боко харам», </w:t>
      </w:r>
      <w:proofErr w:type="gramStart"/>
      <w:r w:rsid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опустошивших</w:t>
      </w:r>
      <w:proofErr w:type="gramEnd"/>
      <w:r w:rsidR="00166EAB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христианскую деревню</w:t>
      </w:r>
    </w:p>
    <w:p w:rsidR="000017FA" w:rsidRPr="00166EAB" w:rsidRDefault="00166EAB" w:rsidP="00BA7B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23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февраля, спустя два дня после нападения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«Боко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арам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»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на </w:t>
      </w:r>
      <w:r w:rsid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христианскую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деревню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аркид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в Нигерии,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етыре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тарейшины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в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вел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скресное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гослужение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жженном здани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ви. Во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ремя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падения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21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февраля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сламисты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хитил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lastRenderedPageBreak/>
        <w:t>некоторых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ок и подожгли здание церкви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еррористы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строил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гром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еревне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азруши</w:t>
      </w:r>
      <w:r w:rsid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ли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ви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ома</w:t>
      </w:r>
      <w:r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школы и магазины</w:t>
      </w:r>
      <w:r w:rsidR="000017FA" w:rsidRPr="00166EAB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BA7B5D" w:rsidRDefault="00BA7B5D" w:rsidP="00BA7B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яжело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оруженные</w:t>
      </w:r>
      <w:proofErr w:type="gramEnd"/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евик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рвались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овь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ремя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гда там проходило сестринское общение, и захватили некоторых христианок.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ходя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жгл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овь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дин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естных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сторов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казал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proofErr w:type="gramEnd"/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смотря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ль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трясени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сторы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ешил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должать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вместны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брания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казать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‘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овь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’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-  это не здание, которое можно разрушить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но живые христиане 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–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это и есть Церковь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.</w:t>
      </w:r>
    </w:p>
    <w:p w:rsidR="000017FA" w:rsidRPr="00BA7B5D" w:rsidRDefault="00BA7B5D" w:rsidP="00BA7B5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ень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падения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жихадисты</w:t>
      </w:r>
      <w:proofErr w:type="spellEnd"/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дошл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той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еревн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штат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дамава</w:t>
      </w:r>
      <w:proofErr w:type="spellEnd"/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 девяти грузовиках и свыше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50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-ти мотоциклах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 каждом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из которых было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 два человека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”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- рассказывает Фонду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арнава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очевидец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падени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должалось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коло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шест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асов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то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ремя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евик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жгл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щ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в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ругие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ви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азграбил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естный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упермаркет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жгли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линику и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ве машины скорой помощи</w:t>
      </w:r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F52D31" w:rsidRDefault="00BA7B5D" w:rsidP="00F52D3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 воскресенье 23 февраля состоялся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молитвенн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ый марафон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о мире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в стране, в котором принял участие бывший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лава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ударства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енерал</w:t>
      </w:r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Якубу</w:t>
      </w:r>
      <w:proofErr w:type="spellEnd"/>
      <w:r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вон</w:t>
      </w:r>
      <w:proofErr w:type="spellEnd"/>
      <w:r w:rsidR="000017FA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поди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к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род</w:t>
      </w:r>
      <w:proofErr w:type="gramStart"/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й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ы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изнаем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ессмысленное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ровопролитие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бийства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нападения жестоких повстанцев </w:t>
      </w:r>
      <w:r w:rsidR="00F52D31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‘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Боко </w:t>
      </w:r>
      <w:proofErr w:type="spellStart"/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арам</w:t>
      </w:r>
      <w:proofErr w:type="spellEnd"/>
      <w:r w:rsidR="00F52D31" w:rsidRPr="00BA7B5D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’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андитизм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 волну похищений людей, а также всякого рода злодеяния в разных частях страны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осподи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ы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м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proofErr w:type="gramStart"/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</w:t>
      </w:r>
      <w:proofErr w:type="gramEnd"/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оем</w:t>
      </w:r>
      <w:r w:rsidR="00F52D31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щении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смилуйся и очисти эту землю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 -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оизнес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н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оей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ве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F52D31" w:rsidRDefault="00F52D31" w:rsidP="00F52D3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 апреля 2019 года число нападений исламистских вооруженных группировок резко возросло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е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игерии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райне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стревожены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еспокоены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Они призывают к молитве о прекращении жестоких кровопролитий от рук «Боко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арам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»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F52D31" w:rsidRDefault="00F52D31" w:rsidP="00F52D3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Благодарите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га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ужество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лужителей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тарейшин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ви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торые своей реакцией показали, что Господь их Бог с ними, куда бы они ни пошли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ис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в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1:9)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есь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ех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кстремистах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игерии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вершают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ои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ровавые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падения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</w:t>
      </w:r>
      <w:r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х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ярость и гнев сменились на доброту и сострадательность, а также любовь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Христу и Его детям</w:t>
      </w:r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фесянам</w:t>
      </w:r>
      <w:proofErr w:type="spellEnd"/>
      <w:r w:rsidR="000017FA" w:rsidRPr="00F52D31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4:31-32).</w:t>
      </w:r>
    </w:p>
    <w:p w:rsidR="00D1409E" w:rsidRPr="000017FA" w:rsidRDefault="00D1409E" w:rsidP="00D1409E">
      <w:pPr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 w:bidi="he-IL"/>
          </w:rPr>
          <w:t>В начало</w:t>
        </w:r>
      </w:hyperlink>
    </w:p>
    <w:p w:rsidR="000017FA" w:rsidRPr="000017FA" w:rsidRDefault="000017FA" w:rsidP="000017FA">
      <w:pPr>
        <w:spacing w:after="0" w:line="36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ru-RU" w:bidi="he-IL"/>
        </w:rPr>
      </w:pPr>
    </w:p>
    <w:p w:rsidR="000017FA" w:rsidRPr="000017FA" w:rsidRDefault="000017FA" w:rsidP="000017FA">
      <w:pPr>
        <w:spacing w:after="0" w:line="240" w:lineRule="auto"/>
        <w:rPr>
          <w:rFonts w:ascii="Arial" w:eastAsia="Times New Roman" w:hAnsi="Arial" w:cs="Arial"/>
          <w:color w:val="333333"/>
          <w:sz w:val="2"/>
          <w:szCs w:val="2"/>
          <w:lang w:eastAsia="ru-RU" w:bidi="he-IL"/>
        </w:rPr>
      </w:pPr>
    </w:p>
    <w:p w:rsidR="000017FA" w:rsidRPr="000017FA" w:rsidRDefault="000017FA" w:rsidP="0000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he-IL"/>
        </w:rPr>
        <w:drawing>
          <wp:inline distT="0" distB="0" distL="0" distR="0" wp14:anchorId="473342C2" wp14:editId="1494F5C1">
            <wp:extent cx="12065" cy="189865"/>
            <wp:effectExtent l="0" t="0" r="0" b="0"/>
            <wp:docPr id="3" name="Рисунок 3" descr="https://proxy.imgsmail.ru/?email=dichal%40mail.ru&amp;e=1587119477&amp;flags=0&amp;h=zZ9dXBOcNHZ3SXPwfO2h4w&amp;url173=YmFybmFiYXNmdW5kLm9yZy9zaXRlcy9kZWZhdWx0L2ZpbGVzL2ltYWdlcy9lbWFpbHMvb3RoZXIvc3BhY2VyLnBuZw~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xy.imgsmail.ru/?email=dichal%40mail.ru&amp;e=1587119477&amp;flags=0&amp;h=zZ9dXBOcNHZ3SXPwfO2h4w&amp;url173=YmFybmFiYXNmdW5kLm9yZy9zaXRlcy9kZWZhdWx0L2ZpbGVzL2ltYWdlcy9lbWFpbHMvb3RoZXIvc3BhY2VyLnBuZw~~&amp;is_http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FA" w:rsidRPr="00F33273" w:rsidRDefault="00AC25D6" w:rsidP="00F33273">
      <w:pPr>
        <w:spacing w:after="0" w:line="360" w:lineRule="atLeast"/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</w:pPr>
      <w:r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иран</w:t>
      </w:r>
      <w:r w:rsidR="000017FA" w:rsidRP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– </w:t>
      </w:r>
      <w:r w:rsid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власти</w:t>
      </w:r>
      <w:r w:rsidR="00D1409E" w:rsidRP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обязывают</w:t>
      </w:r>
      <w:r w:rsidR="00D1409E" w:rsidRP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христиан</w:t>
      </w:r>
      <w:r w:rsidR="00F33273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,</w:t>
      </w:r>
      <w:r w:rsidR="00D1409E" w:rsidRP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перешедших</w:t>
      </w:r>
      <w:r w:rsidR="00D1409E" w:rsidRP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из</w:t>
      </w:r>
      <w:r w:rsidR="00D1409E" w:rsidRP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ислама, официально заявлять</w:t>
      </w:r>
      <w:r w:rsidR="000017FA" w:rsidRP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 xml:space="preserve"> </w:t>
      </w:r>
      <w:r w:rsidR="00D1409E">
        <w:rPr>
          <w:rFonts w:ascii="Arial" w:eastAsia="Times New Roman" w:hAnsi="Arial" w:cs="Arial"/>
          <w:b/>
          <w:bCs/>
          <w:caps/>
          <w:color w:val="004990"/>
          <w:sz w:val="30"/>
          <w:szCs w:val="30"/>
          <w:lang w:eastAsia="ru-RU" w:bidi="he-IL"/>
        </w:rPr>
        <w:t>о своей вере при получении паспорта</w:t>
      </w:r>
    </w:p>
    <w:p w:rsidR="000017FA" w:rsidRPr="00D1409E" w:rsidRDefault="00D1409E" w:rsidP="00D1409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ране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ам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ышедшим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слама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ольше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е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зволяют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ержать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ою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еру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айне</w:t>
      </w:r>
      <w:r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: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в заявлении на получение паспорта убрали пункт</w:t>
      </w:r>
      <w:r w:rsidR="000017FA"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ругие религии</w:t>
      </w:r>
      <w:r w:rsidR="000017FA" w:rsidRPr="00D1409E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.</w:t>
      </w:r>
    </w:p>
    <w:p w:rsidR="000017FA" w:rsidRPr="003D0CB6" w:rsidRDefault="00D1409E" w:rsidP="003D0CB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lastRenderedPageBreak/>
        <w:t>Национальное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юро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ереписи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селения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едлагает на выбор лишь четыре доступных варианта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елигии, признаваемые иранской конституцией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: </w:t>
      </w:r>
      <w:r w:rsid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ство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удаизм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слам</w:t>
      </w:r>
      <w:r w:rsidR="003D0CB6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="003D0CB6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ороастризм</w:t>
      </w:r>
      <w:r w:rsidR="003D0CB6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3D0CB6" w:rsidRDefault="003D0CB6" w:rsidP="003D0CB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то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значает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е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то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родился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усульманской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мье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тем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инял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ристианство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о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хотел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ы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бежать</w:t>
      </w:r>
      <w:r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гласки и не заявлять публично о своей новой вере, чтобы избежать враждебности со стороны общества и собственных родственников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а также работодателей и властей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ынужден теперь открыто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заявить, что он христианин</w:t>
      </w:r>
      <w:r w:rsidR="000017FA" w:rsidRPr="003D0CB6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911A40" w:rsidRDefault="003D0CB6" w:rsidP="00911A40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ш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естный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нтакт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общил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спорта</w:t>
      </w:r>
      <w:r w:rsidR="000017FA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язательные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для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ждого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гражданина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тарше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15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лет</w:t>
      </w:r>
      <w:r w:rsidR="000017FA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,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-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это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ажная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асть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вседневной жизни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="00911A40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ране, необходимая для доступа к базовым государственным службам</w:t>
      </w:r>
      <w:r w:rsidR="000017FA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 для банковских переводов</w:t>
      </w:r>
      <w:r w:rsidR="000017FA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F33273" w:rsidRDefault="00911A40" w:rsidP="00F3327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ак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м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общили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менение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авилах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формления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аспортов</w:t>
      </w:r>
      <w:r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гласуется со стратегией правительства по притеснению выходцев из ислама</w:t>
      </w:r>
      <w:r w:rsidR="000017FA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 религиозных меньшинств</w:t>
      </w:r>
      <w:r w:rsidR="000017FA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)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и принуждению их к эмиграции</w:t>
      </w:r>
      <w:r w:rsidR="000017FA" w:rsidRPr="00911A40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“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ратившихся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[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з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слама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]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асто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рестовывают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тем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свобождают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свенным образом подталкивая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ому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 они покидали страну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а в некоторых случаях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рямо говорят уехать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чень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ногие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уезжают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этому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лужители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аких</w:t>
      </w:r>
      <w:r w:rsidR="00F33273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 w:rsid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бщинах не имеют богословского или библейского образования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”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-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ообщил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ш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нтакт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.</w:t>
      </w:r>
    </w:p>
    <w:p w:rsidR="000017FA" w:rsidRPr="00F33273" w:rsidRDefault="00F33273" w:rsidP="00F3327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Вознесите</w:t>
      </w:r>
      <w:r w:rsidRPr="00F332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Господу</w:t>
      </w:r>
      <w:r w:rsidRPr="00F332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на</w:t>
      </w:r>
      <w:r w:rsidRPr="00F332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руках</w:t>
      </w:r>
      <w:r w:rsidRPr="00F332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 w:bidi="he-IL"/>
        </w:rPr>
        <w:t>молитвы</w:t>
      </w:r>
      <w:r w:rsidR="000017FA" w:rsidRPr="000017FA">
        <w:rPr>
          <w:rFonts w:ascii="Arial" w:eastAsia="Times New Roman" w:hAnsi="Arial" w:cs="Arial"/>
          <w:color w:val="444444"/>
          <w:sz w:val="24"/>
          <w:szCs w:val="24"/>
          <w:lang w:val="en-US" w:eastAsia="ru-RU" w:bidi="he-IL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аших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ратьев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стер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по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ере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ране и просите, чтобы они были тверды и мужеств</w:t>
      </w:r>
      <w:bookmarkStart w:id="1" w:name="_GoBack"/>
      <w:bookmarkEnd w:id="1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енны в своей вере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есь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них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ердца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х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были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ободны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т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траха и чтобы они помнили, что Господь идет с ними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 никогда не оставит их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торозаконие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31:6)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есь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ех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то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ынужден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теперь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первые открыто</w:t>
      </w:r>
      <w:proofErr w:type="gramEnd"/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заявить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воей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ере, чтобы их свидетельство привлекло многих других к вере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Молитесь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о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служителях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иранских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церквей</w:t>
      </w:r>
      <w:r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чтобы они возрастали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в познании сокровищ премудрости Божьей</w:t>
      </w:r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(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>Колоссянам</w:t>
      </w:r>
      <w:proofErr w:type="spellEnd"/>
      <w:r w:rsidR="000017FA" w:rsidRPr="00F33273"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  <w:t xml:space="preserve"> 2:2-3).</w:t>
      </w:r>
    </w:p>
    <w:p w:rsidR="00D1409E" w:rsidRPr="000017FA" w:rsidRDefault="00D1409E" w:rsidP="00D1409E">
      <w:pPr>
        <w:spacing w:after="0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 w:bidi="he-IL"/>
        </w:rPr>
      </w:pPr>
      <w:hyperlink w:anchor="_top" w:history="1">
        <w:r>
          <w:rPr>
            <w:rFonts w:ascii="Arial" w:eastAsia="Times New Roman" w:hAnsi="Arial" w:cs="Arial"/>
            <w:color w:val="004990"/>
            <w:sz w:val="24"/>
            <w:szCs w:val="24"/>
            <w:u w:val="single"/>
            <w:lang w:eastAsia="ru-RU" w:bidi="he-IL"/>
          </w:rPr>
          <w:t>В начало</w:t>
        </w:r>
      </w:hyperlink>
    </w:p>
    <w:p w:rsidR="005262F1" w:rsidRDefault="003A6A21" w:rsidP="003A6A21">
      <w:pPr>
        <w:spacing w:before="100" w:beforeAutospacing="1" w:after="100" w:afterAutospacing="1" w:line="360" w:lineRule="atLeast"/>
        <w:jc w:val="center"/>
      </w:pPr>
      <w:hyperlink r:id="rId11" w:history="1">
        <w:r>
          <w:rPr>
            <w:rFonts w:ascii="Arial" w:eastAsia="Times New Roman" w:hAnsi="Arial" w:cs="Arial"/>
            <w:color w:val="444444"/>
            <w:sz w:val="24"/>
            <w:szCs w:val="24"/>
            <w:lang w:eastAsia="ru-RU" w:bidi="he-IL"/>
          </w:rPr>
          <w:pict>
            <v:shape id="_x0000_i1026" type="#_x0000_t75" style="width:468.45pt;height:173.9pt">
              <v:imagedata r:id="rId12" o:title="bcen-map650" croptop="3326f" cropbottom="5776f"/>
            </v:shape>
          </w:pict>
        </w:r>
      </w:hyperlink>
    </w:p>
    <w:sectPr w:rsidR="005262F1" w:rsidSect="00AE79A1">
      <w:footerReference w:type="default" r:id="rId13"/>
      <w:pgSz w:w="11906" w:h="16838"/>
      <w:pgMar w:top="851" w:right="707" w:bottom="1418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F2" w:rsidRDefault="001643F2" w:rsidP="005318BF">
      <w:pPr>
        <w:spacing w:after="0" w:line="240" w:lineRule="auto"/>
      </w:pPr>
      <w:r>
        <w:separator/>
      </w:r>
    </w:p>
  </w:endnote>
  <w:endnote w:type="continuationSeparator" w:id="0">
    <w:p w:rsidR="001643F2" w:rsidRDefault="001643F2" w:rsidP="005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F2" w:rsidRPr="005318BF" w:rsidRDefault="00510AF2">
    <w:pPr>
      <w:pStyle w:val="aa"/>
      <w:rPr>
        <w:color w:val="244061" w:themeColor="accent1" w:themeShade="80"/>
      </w:rPr>
    </w:pPr>
    <w:r w:rsidRPr="005318BF">
      <w:rPr>
        <w:color w:val="244061" w:themeColor="accent1" w:themeShade="80"/>
      </w:rPr>
      <w:t xml:space="preserve">МОЛИТВЕННЫЙ ЛИСТОК ФОНДА ВАРНАВА   |  АПРЕЛЬ 2020                                             </w:t>
    </w:r>
    <w:r w:rsidRPr="005318BF">
      <w:rPr>
        <w:color w:val="244061" w:themeColor="accent1" w:themeShade="80"/>
        <w:lang w:val="en-US"/>
      </w:rPr>
      <w:t>BARNABASFUND</w:t>
    </w:r>
    <w:r w:rsidRPr="005318BF">
      <w:rPr>
        <w:color w:val="244061" w:themeColor="accent1" w:themeShade="80"/>
      </w:rPr>
      <w:t>.</w:t>
    </w:r>
    <w:r w:rsidRPr="005318BF">
      <w:rPr>
        <w:color w:val="244061" w:themeColor="accent1" w:themeShade="80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F2" w:rsidRDefault="001643F2" w:rsidP="005318BF">
      <w:pPr>
        <w:spacing w:after="0" w:line="240" w:lineRule="auto"/>
      </w:pPr>
      <w:r>
        <w:separator/>
      </w:r>
    </w:p>
  </w:footnote>
  <w:footnote w:type="continuationSeparator" w:id="0">
    <w:p w:rsidR="001643F2" w:rsidRDefault="001643F2" w:rsidP="0053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6E0E"/>
    <w:multiLevelType w:val="multilevel"/>
    <w:tmpl w:val="E1A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27"/>
    <w:rsid w:val="000017FA"/>
    <w:rsid w:val="001643F2"/>
    <w:rsid w:val="00166EAB"/>
    <w:rsid w:val="003A6A21"/>
    <w:rsid w:val="003D0CB6"/>
    <w:rsid w:val="00432C8D"/>
    <w:rsid w:val="00481B69"/>
    <w:rsid w:val="00510AF2"/>
    <w:rsid w:val="00515427"/>
    <w:rsid w:val="005262F1"/>
    <w:rsid w:val="005318BF"/>
    <w:rsid w:val="0072674D"/>
    <w:rsid w:val="007E381F"/>
    <w:rsid w:val="00907042"/>
    <w:rsid w:val="00911A40"/>
    <w:rsid w:val="009B3B5A"/>
    <w:rsid w:val="00AC25D6"/>
    <w:rsid w:val="00AE79A1"/>
    <w:rsid w:val="00BA7B5D"/>
    <w:rsid w:val="00C66EEF"/>
    <w:rsid w:val="00D1409E"/>
    <w:rsid w:val="00D6742D"/>
    <w:rsid w:val="00D83F22"/>
    <w:rsid w:val="00F3327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ailrucssattributepostfix">
    <w:name w:val="mob_f_p_mailru_css_attribute_postfix"/>
    <w:basedOn w:val="a"/>
    <w:rsid w:val="0000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3">
    <w:name w:val="Hyperlink"/>
    <w:basedOn w:val="a0"/>
    <w:uiPriority w:val="99"/>
    <w:semiHidden/>
    <w:unhideWhenUsed/>
    <w:rsid w:val="000017FA"/>
    <w:rPr>
      <w:color w:val="0000FF"/>
      <w:u w:val="single"/>
    </w:rPr>
  </w:style>
  <w:style w:type="character" w:styleId="a4">
    <w:name w:val="Strong"/>
    <w:basedOn w:val="a0"/>
    <w:uiPriority w:val="22"/>
    <w:qFormat/>
    <w:rsid w:val="000017FA"/>
    <w:rPr>
      <w:b/>
      <w:bCs/>
    </w:rPr>
  </w:style>
  <w:style w:type="paragraph" w:styleId="a5">
    <w:name w:val="Normal (Web)"/>
    <w:basedOn w:val="a"/>
    <w:uiPriority w:val="99"/>
    <w:unhideWhenUsed/>
    <w:rsid w:val="0000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00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7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8BF"/>
  </w:style>
  <w:style w:type="paragraph" w:styleId="aa">
    <w:name w:val="footer"/>
    <w:basedOn w:val="a"/>
    <w:link w:val="ab"/>
    <w:uiPriority w:val="99"/>
    <w:unhideWhenUsed/>
    <w:rsid w:val="0053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8BF"/>
  </w:style>
  <w:style w:type="character" w:customStyle="1" w:styleId="20">
    <w:name w:val="Заголовок 2 Знак"/>
    <w:basedOn w:val="a0"/>
    <w:link w:val="2"/>
    <w:uiPriority w:val="9"/>
    <w:rsid w:val="009B3B5A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bfpmailrucssattributepostfix">
    <w:name w:val="mob_f_p_mailru_css_attribute_postfix"/>
    <w:basedOn w:val="a"/>
    <w:rsid w:val="0000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3">
    <w:name w:val="Hyperlink"/>
    <w:basedOn w:val="a0"/>
    <w:uiPriority w:val="99"/>
    <w:semiHidden/>
    <w:unhideWhenUsed/>
    <w:rsid w:val="000017FA"/>
    <w:rPr>
      <w:color w:val="0000FF"/>
      <w:u w:val="single"/>
    </w:rPr>
  </w:style>
  <w:style w:type="character" w:styleId="a4">
    <w:name w:val="Strong"/>
    <w:basedOn w:val="a0"/>
    <w:uiPriority w:val="22"/>
    <w:qFormat/>
    <w:rsid w:val="000017FA"/>
    <w:rPr>
      <w:b/>
      <w:bCs/>
    </w:rPr>
  </w:style>
  <w:style w:type="paragraph" w:styleId="a5">
    <w:name w:val="Normal (Web)"/>
    <w:basedOn w:val="a"/>
    <w:uiPriority w:val="99"/>
    <w:unhideWhenUsed/>
    <w:rsid w:val="0000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00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7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8BF"/>
  </w:style>
  <w:style w:type="paragraph" w:styleId="aa">
    <w:name w:val="footer"/>
    <w:basedOn w:val="a"/>
    <w:link w:val="ab"/>
    <w:uiPriority w:val="99"/>
    <w:unhideWhenUsed/>
    <w:rsid w:val="0053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8BF"/>
  </w:style>
  <w:style w:type="character" w:customStyle="1" w:styleId="20">
    <w:name w:val="Заголовок 2 Знак"/>
    <w:basedOn w:val="a0"/>
    <w:link w:val="2"/>
    <w:uiPriority w:val="9"/>
    <w:rsid w:val="009B3B5A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nabasfund.ru/ru/jekstrennaja-pomoshh-hristianam-v-regionah-ohvachennyh-pandemiej-koronavirus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8757-F6D6-4686-B989-F0C883F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14T10:31:00Z</dcterms:created>
  <dcterms:modified xsi:type="dcterms:W3CDTF">2020-04-15T19:58:00Z</dcterms:modified>
</cp:coreProperties>
</file>